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w:t>
      </w:r>
      <w:r w:rsidR="00D41BBC">
        <w:rPr>
          <w:rFonts w:asciiTheme="majorEastAsia" w:eastAsiaTheme="majorEastAsia" w:hAnsiTheme="majorEastAsia" w:hint="eastAsia"/>
          <w:sz w:val="28"/>
          <w:szCs w:val="28"/>
          <w:lang w:eastAsia="zh-TW"/>
        </w:rPr>
        <w:t>1</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BB7AD1">
              <w:rPr>
                <w:rFonts w:asciiTheme="majorEastAsia" w:eastAsiaTheme="majorEastAsia" w:hAnsiTheme="majorEastAsia" w:hint="eastAsia"/>
                <w:spacing w:val="210"/>
                <w:sz w:val="28"/>
                <w:szCs w:val="28"/>
                <w:fitText w:val="2800" w:id="-2110006783"/>
                <w:lang w:eastAsia="zh-TW"/>
              </w:rPr>
              <w:t>清華高級中</w:t>
            </w:r>
            <w:r w:rsidRPr="00BB7AD1">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bookmarkStart w:id="0" w:name="_GoBack"/>
            <w:bookmarkEnd w:id="0"/>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D1" w:rsidRDefault="00BB7AD1" w:rsidP="00AA0370">
      <w:r>
        <w:separator/>
      </w:r>
    </w:p>
  </w:endnote>
  <w:endnote w:type="continuationSeparator" w:id="0">
    <w:p w:rsidR="00BB7AD1" w:rsidRDefault="00BB7AD1"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D1" w:rsidRDefault="00BB7AD1" w:rsidP="00AA0370">
      <w:r>
        <w:separator/>
      </w:r>
    </w:p>
  </w:footnote>
  <w:footnote w:type="continuationSeparator" w:id="0">
    <w:p w:rsidR="00BB7AD1" w:rsidRDefault="00BB7AD1"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4061E4"/>
    <w:rsid w:val="00515257"/>
    <w:rsid w:val="006550D8"/>
    <w:rsid w:val="006608D6"/>
    <w:rsid w:val="00693367"/>
    <w:rsid w:val="00713771"/>
    <w:rsid w:val="007255BF"/>
    <w:rsid w:val="007A7EA7"/>
    <w:rsid w:val="00990702"/>
    <w:rsid w:val="009A34DE"/>
    <w:rsid w:val="00A36181"/>
    <w:rsid w:val="00AA0370"/>
    <w:rsid w:val="00AD1E1C"/>
    <w:rsid w:val="00B47E3B"/>
    <w:rsid w:val="00B953DF"/>
    <w:rsid w:val="00BB7AD1"/>
    <w:rsid w:val="00BE4985"/>
    <w:rsid w:val="00D41BBC"/>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F569-BB26-451D-9D7A-4C6D13C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dcterms:created xsi:type="dcterms:W3CDTF">2022-02-10T04:43:00Z</dcterms:created>
  <dcterms:modified xsi:type="dcterms:W3CDTF">2022-02-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